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220A8D9" w:rsidR="00E679EE" w:rsidRPr="001436C1" w:rsidRDefault="00B11C4D" w:rsidP="001436C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436C1">
        <w:rPr>
          <w:rFonts w:ascii="Montserrat" w:hAnsi="Montserrat"/>
          <w:b/>
          <w:bCs/>
          <w:sz w:val="48"/>
          <w:szCs w:val="48"/>
        </w:rPr>
        <w:t>Jueves</w:t>
      </w:r>
    </w:p>
    <w:p w14:paraId="3D950483" w14:textId="49AB7EEA" w:rsidR="00B960A2" w:rsidRPr="001436C1" w:rsidRDefault="00B960A2" w:rsidP="001436C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1436C1">
        <w:rPr>
          <w:rFonts w:ascii="Montserrat" w:hAnsi="Montserrat"/>
          <w:b/>
          <w:bCs/>
          <w:sz w:val="56"/>
          <w:szCs w:val="56"/>
        </w:rPr>
        <w:t>2</w:t>
      </w:r>
      <w:r w:rsidR="00B11C4D" w:rsidRPr="001436C1">
        <w:rPr>
          <w:rFonts w:ascii="Montserrat" w:hAnsi="Montserrat"/>
          <w:b/>
          <w:bCs/>
          <w:sz w:val="56"/>
          <w:szCs w:val="56"/>
        </w:rPr>
        <w:t>8</w:t>
      </w:r>
    </w:p>
    <w:p w14:paraId="0DEB1E6C" w14:textId="643C9ABB" w:rsidR="00B960A2" w:rsidRPr="001436C1" w:rsidRDefault="000E6C05" w:rsidP="001436C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="00B960A2" w:rsidRPr="001436C1">
        <w:rPr>
          <w:rFonts w:ascii="Montserrat" w:hAnsi="Montserrat"/>
          <w:b/>
          <w:bCs/>
          <w:sz w:val="48"/>
          <w:szCs w:val="48"/>
        </w:rPr>
        <w:t>nero</w:t>
      </w:r>
    </w:p>
    <w:p w14:paraId="320E3684" w14:textId="77777777" w:rsidR="00C4755B" w:rsidRPr="000E6C05" w:rsidRDefault="00C4755B" w:rsidP="001436C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1436C1" w:rsidRDefault="00977F89" w:rsidP="001436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36C1">
        <w:rPr>
          <w:rFonts w:ascii="Montserrat" w:hAnsi="Montserrat"/>
          <w:b/>
          <w:bCs/>
          <w:sz w:val="52"/>
          <w:szCs w:val="52"/>
        </w:rPr>
        <w:t>P</w:t>
      </w:r>
      <w:r w:rsidR="00B960A2" w:rsidRPr="001436C1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436C1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3DB48E45" w:rsidR="00CA2326" w:rsidRPr="001436C1" w:rsidRDefault="000E6C05" w:rsidP="001436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1DA98E98">
        <w:rPr>
          <w:rFonts w:ascii="Montserrat" w:hAnsi="Montserrat"/>
          <w:b/>
          <w:bCs/>
          <w:sz w:val="52"/>
          <w:szCs w:val="52"/>
        </w:rPr>
        <w:t xml:space="preserve">Conocimiento del </w:t>
      </w:r>
      <w:r w:rsidR="6BC76C75" w:rsidRPr="1DA98E98">
        <w:rPr>
          <w:rFonts w:ascii="Montserrat" w:hAnsi="Montserrat"/>
          <w:b/>
          <w:bCs/>
          <w:sz w:val="52"/>
          <w:szCs w:val="52"/>
        </w:rPr>
        <w:t>M</w:t>
      </w:r>
      <w:r w:rsidR="00D81550" w:rsidRPr="1DA98E98">
        <w:rPr>
          <w:rFonts w:ascii="Montserrat" w:hAnsi="Montserrat"/>
          <w:b/>
          <w:bCs/>
          <w:sz w:val="52"/>
          <w:szCs w:val="52"/>
        </w:rPr>
        <w:t>edio</w:t>
      </w:r>
    </w:p>
    <w:p w14:paraId="6F21D465" w14:textId="77777777" w:rsidR="00D14FA5" w:rsidRPr="000E6C05" w:rsidRDefault="00D14FA5" w:rsidP="001436C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75EC8BC" w14:textId="0B4B4B7A" w:rsidR="00D14FA5" w:rsidRPr="001436C1" w:rsidRDefault="005B1500" w:rsidP="001436C1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1436C1">
        <w:rPr>
          <w:rFonts w:ascii="Montserrat" w:eastAsia="Arial" w:hAnsi="Montserrat" w:cs="Arial"/>
          <w:i/>
          <w:iCs/>
          <w:sz w:val="48"/>
          <w:szCs w:val="48"/>
        </w:rPr>
        <w:t>“Cuido mi alimentación con buenos hábitos”</w:t>
      </w:r>
    </w:p>
    <w:p w14:paraId="35E9D593" w14:textId="77777777" w:rsidR="00B11C4D" w:rsidRPr="000E6C05" w:rsidRDefault="00B11C4D" w:rsidP="001436C1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46867BF6" w:rsidR="00B960A2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5B1500" w:rsidRPr="001436C1">
        <w:rPr>
          <w:rFonts w:ascii="Montserrat" w:eastAsia="Arial" w:hAnsi="Montserrat" w:cs="Arial"/>
          <w:bCs/>
          <w:i/>
          <w:iCs/>
        </w:rPr>
        <w:t>Reconocerás las distintas partes del cuerpo, y practica</w:t>
      </w:r>
      <w:r w:rsidR="001436C1">
        <w:rPr>
          <w:rFonts w:ascii="Montserrat" w:eastAsia="Arial" w:hAnsi="Montserrat" w:cs="Arial"/>
          <w:bCs/>
          <w:i/>
          <w:iCs/>
        </w:rPr>
        <w:t>ras</w:t>
      </w:r>
      <w:r w:rsidR="005B1500" w:rsidRPr="001436C1">
        <w:rPr>
          <w:rFonts w:ascii="Montserrat" w:eastAsia="Arial" w:hAnsi="Montserrat" w:cs="Arial"/>
          <w:bCs/>
          <w:i/>
          <w:iCs/>
        </w:rPr>
        <w:t xml:space="preserve"> hábitos de higiene y alimentación para cuidar tu salud.</w:t>
      </w:r>
    </w:p>
    <w:p w14:paraId="62303652" w14:textId="77777777" w:rsidR="00635AA3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1AADB86" w:rsidR="00B960A2" w:rsidRPr="001436C1" w:rsidRDefault="00B960A2" w:rsidP="001436C1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1436C1">
        <w:rPr>
          <w:rFonts w:ascii="Montserrat" w:eastAsia="Arial" w:hAnsi="Montserrat" w:cs="Arial"/>
          <w:b/>
          <w:i/>
          <w:iCs/>
        </w:rPr>
        <w:t xml:space="preserve">Énfasis: </w:t>
      </w:r>
      <w:r w:rsidR="005B1500" w:rsidRPr="001436C1">
        <w:rPr>
          <w:rFonts w:ascii="Montserrat" w:eastAsia="Arial" w:hAnsi="Montserrat" w:cs="Arial"/>
          <w:bCs/>
          <w:i/>
          <w:iCs/>
        </w:rPr>
        <w:t>Identificaras hábitos de alimentación para cuidar la salud: Consumo de alimentos de distintos grupos.</w:t>
      </w:r>
    </w:p>
    <w:p w14:paraId="6CADA12D" w14:textId="77777777" w:rsidR="00CA2326" w:rsidRPr="001436C1" w:rsidRDefault="00CA2326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436C1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436C1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436C1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1436C1" w:rsidRDefault="0067794C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3C8A" w14:textId="345EA288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esta sesión vas a estudiar la alimentación.</w:t>
      </w:r>
    </w:p>
    <w:p w14:paraId="2D8E0C7C" w14:textId="77777777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30E17" w14:textId="0547A30C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Aprenderás que para mantenerte saludable debes tener hábitos que te ayuden a estar sano</w:t>
      </w:r>
      <w:r w:rsidR="000E6C05">
        <w:rPr>
          <w:rFonts w:ascii="Montserrat" w:eastAsia="Arial" w:hAnsi="Montserrat" w:cs="Arial"/>
        </w:rPr>
        <w:t xml:space="preserve"> física, mental y socialmente, e</w:t>
      </w:r>
      <w:r w:rsidRPr="001436C1">
        <w:rPr>
          <w:rFonts w:ascii="Montserrat" w:eastAsia="Arial" w:hAnsi="Montserrat" w:cs="Arial"/>
        </w:rPr>
        <w:t>sto se relaciona con la alimentación, la actividad física, la prevención de enfermedades, la relación con el medio ambiente, el descanso, la recreación y la actividad social.</w:t>
      </w:r>
    </w:p>
    <w:p w14:paraId="38701741" w14:textId="77777777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0445F" w14:textId="55321E5E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tenderás el significado de los hábitos.</w:t>
      </w:r>
    </w:p>
    <w:p w14:paraId="24AE3783" w14:textId="4A945755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7914A" w14:textId="2990B6AA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esta sesión ten a la mano tu libro de texto de Conocimiento del medio.</w:t>
      </w:r>
    </w:p>
    <w:p w14:paraId="37E7414E" w14:textId="5165F63A" w:rsidR="005B1500" w:rsidRPr="001436C1" w:rsidRDefault="00743C53" w:rsidP="000E6C05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anchor="page/74" w:history="1">
        <w:r w:rsidR="00E01263" w:rsidRPr="001436C1">
          <w:rPr>
            <w:rStyle w:val="Hipervnculo"/>
            <w:rFonts w:ascii="Montserrat" w:eastAsia="Arial" w:hAnsi="Montserrat" w:cs="Arial"/>
          </w:rPr>
          <w:t>https://libros.conaliteg.gob.mx/20/P1COA.htm#page/74</w:t>
        </w:r>
      </w:hyperlink>
    </w:p>
    <w:p w14:paraId="68DDC917" w14:textId="2846C97E" w:rsidR="00E01263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ACC136" w14:textId="77777777" w:rsidR="000E6C05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436C1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436C1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436C1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FEBCE82" w14:textId="77777777" w:rsidR="00052D1F" w:rsidRPr="001436C1" w:rsidRDefault="00052D1F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9F4D4" w14:textId="1C143545" w:rsidR="005B1500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comenzar un hábito es una conducta que repites con regularidad, es decir, algo que haces por costumbr</w:t>
      </w:r>
      <w:r w:rsidR="000E6C05">
        <w:rPr>
          <w:rFonts w:ascii="Montserrat" w:eastAsia="Arial" w:hAnsi="Montserrat" w:cs="Arial"/>
        </w:rPr>
        <w:t>e o porque te lo han enseñado, p</w:t>
      </w:r>
      <w:r w:rsidRPr="001436C1">
        <w:rPr>
          <w:rFonts w:ascii="Montserrat" w:eastAsia="Arial" w:hAnsi="Montserrat" w:cs="Arial"/>
        </w:rPr>
        <w:t xml:space="preserve">or ejemplo, lavarte </w:t>
      </w:r>
      <w:r w:rsidRPr="001436C1">
        <w:rPr>
          <w:rFonts w:ascii="Montserrat" w:eastAsia="Arial" w:hAnsi="Montserrat" w:cs="Arial"/>
        </w:rPr>
        <w:lastRenderedPageBreak/>
        <w:t>las manos antes de comer o hacer la tarea de la escuela antes de jugar o lavarte los dientes antes</w:t>
      </w:r>
      <w:r w:rsidR="000E6C05">
        <w:rPr>
          <w:rFonts w:ascii="Montserrat" w:eastAsia="Arial" w:hAnsi="Montserrat" w:cs="Arial"/>
        </w:rPr>
        <w:t xml:space="preserve"> de dormir. </w:t>
      </w:r>
      <w:r w:rsidRPr="001436C1">
        <w:rPr>
          <w:rFonts w:ascii="Montserrat" w:eastAsia="Arial" w:hAnsi="Montserrat" w:cs="Arial"/>
        </w:rPr>
        <w:t>Todas las personas tienen hábitos. Observa la siguiente imagen. ¿Qué ves?</w:t>
      </w:r>
    </w:p>
    <w:p w14:paraId="6D3E97A7" w14:textId="77777777" w:rsidR="001436C1" w:rsidRPr="001436C1" w:rsidRDefault="001436C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A09AA" w14:textId="53308600" w:rsidR="00E01263" w:rsidRPr="001436C1" w:rsidRDefault="00E01263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79195B5" wp14:editId="6BC76C75">
            <wp:extent cx="1142857" cy="119047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C405" w14:textId="003C5740" w:rsidR="009C06C9" w:rsidRPr="001436C1" w:rsidRDefault="009C06C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9862E1" w14:textId="657E28FD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Observa </w:t>
      </w:r>
      <w:r w:rsidR="001436C1" w:rsidRPr="001436C1">
        <w:rPr>
          <w:rFonts w:ascii="Montserrat" w:eastAsia="Arial" w:hAnsi="Montserrat" w:cs="Arial"/>
        </w:rPr>
        <w:t>que,</w:t>
      </w:r>
      <w:r w:rsidRPr="001436C1">
        <w:rPr>
          <w:rFonts w:ascii="Montserrat" w:eastAsia="Arial" w:hAnsi="Montserrat" w:cs="Arial"/>
        </w:rPr>
        <w:t xml:space="preserve"> en horas específicas, haces distintas cosas.</w:t>
      </w:r>
    </w:p>
    <w:p w14:paraId="551CFF7C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BD2D9" w14:textId="03B3EF60" w:rsidR="00E01263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s son distintos hábitos, a</w:t>
      </w:r>
      <w:r w:rsidR="00E01263" w:rsidRPr="001436C1">
        <w:rPr>
          <w:rFonts w:ascii="Montserrat" w:eastAsia="Arial" w:hAnsi="Montserrat" w:cs="Arial"/>
        </w:rPr>
        <w:t>hora observa la siguiente imagen. ¿Qué piensas?</w:t>
      </w:r>
    </w:p>
    <w:p w14:paraId="4C6038FA" w14:textId="2276BDA4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608DB" w14:textId="7CA8A7B2" w:rsidR="00E01263" w:rsidRPr="001436C1" w:rsidRDefault="00E01263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77A9E01" wp14:editId="3E5BB147">
            <wp:extent cx="1571429" cy="108571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790" w14:textId="38DBB98F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8510A5" w14:textId="7E22F679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Alimentarte es algo que haces diariamente.</w:t>
      </w:r>
    </w:p>
    <w:p w14:paraId="1E566EEE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C4549" w14:textId="776A47A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ero no es sólo el hecho de comer, también es importante qué comes, cómo lo comes, en qué cantidad y hasta en qué horarios. Tener buenos hábitos de alimentación, te ayuda a mantenerte sana y sano, porque lo que comes te proporciona lo que necesitas para tener un buen desarrollo y energía para mantener el calor del cuerpo, moverte, estudiar y jugar.</w:t>
      </w:r>
    </w:p>
    <w:p w14:paraId="434BC4E8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AD5F6" w14:textId="31F27454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Los hábitos de cada persona son distintos.</w:t>
      </w:r>
    </w:p>
    <w:p w14:paraId="3A10C404" w14:textId="1FDEAECA" w:rsidR="00665711" w:rsidRPr="001436C1" w:rsidRDefault="0066571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6387B" w14:textId="03CD5CF6" w:rsidR="00DF0F9D" w:rsidRPr="001436C1" w:rsidRDefault="002F131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tinuar a</w:t>
      </w:r>
      <w:r w:rsidR="00DF0F9D" w:rsidRPr="001436C1">
        <w:rPr>
          <w:rFonts w:ascii="Montserrat" w:eastAsia="Arial" w:hAnsi="Montserrat" w:cs="Arial"/>
        </w:rPr>
        <w:t xml:space="preserve">bre tu libro de Conocimiento del Medio en la página 74, observa las cuatro imágenes que se muestran ahí. </w:t>
      </w:r>
      <w:r w:rsidR="000E6C05">
        <w:rPr>
          <w:rFonts w:ascii="Montserrat" w:eastAsia="Arial" w:hAnsi="Montserrat" w:cs="Arial"/>
        </w:rPr>
        <w:t>En las dos primeras imágenes, ¿Q</w:t>
      </w:r>
      <w:r w:rsidR="00DF0F9D" w:rsidRPr="001436C1">
        <w:rPr>
          <w:rFonts w:ascii="Montserrat" w:eastAsia="Arial" w:hAnsi="Montserrat" w:cs="Arial"/>
        </w:rPr>
        <w:t>ué están comiendo los niños?</w:t>
      </w:r>
    </w:p>
    <w:p w14:paraId="390EDD34" w14:textId="272BDAC4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6D628" w14:textId="76965AE0" w:rsidR="00DF0F9D" w:rsidRDefault="001436C1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D5B45F" wp14:editId="44FD3DE7">
            <wp:extent cx="2352381" cy="31714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3F5" w14:textId="77777777" w:rsidR="001436C1" w:rsidRPr="001436C1" w:rsidRDefault="001436C1" w:rsidP="001436C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974EA7D" w14:textId="65C9B35B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la primera ve</w:t>
      </w:r>
      <w:r w:rsidR="00AE7BCE" w:rsidRPr="001436C1">
        <w:rPr>
          <w:rFonts w:ascii="Montserrat" w:eastAsia="Arial" w:hAnsi="Montserrat" w:cs="Arial"/>
        </w:rPr>
        <w:t>z</w:t>
      </w:r>
      <w:r w:rsidRPr="001436C1">
        <w:rPr>
          <w:rFonts w:ascii="Montserrat" w:eastAsia="Arial" w:hAnsi="Montserrat" w:cs="Arial"/>
        </w:rPr>
        <w:t xml:space="preserve"> a una niña que bebe un vaso </w:t>
      </w:r>
      <w:r w:rsidR="001436C1">
        <w:rPr>
          <w:rFonts w:ascii="Montserrat" w:eastAsia="Arial" w:hAnsi="Montserrat" w:cs="Arial"/>
        </w:rPr>
        <w:t xml:space="preserve">con </w:t>
      </w:r>
      <w:r w:rsidRPr="001436C1">
        <w:rPr>
          <w:rFonts w:ascii="Montserrat" w:eastAsia="Arial" w:hAnsi="Montserrat" w:cs="Arial"/>
        </w:rPr>
        <w:t>leche y se come un pan, una dona cubierta de chocolate que se ve deliciosa. En la segunda ve</w:t>
      </w:r>
      <w:r w:rsidR="00AE7BCE" w:rsidRPr="001436C1">
        <w:rPr>
          <w:rFonts w:ascii="Montserrat" w:eastAsia="Arial" w:hAnsi="Montserrat" w:cs="Arial"/>
        </w:rPr>
        <w:t>z</w:t>
      </w:r>
      <w:r w:rsidRPr="001436C1">
        <w:rPr>
          <w:rFonts w:ascii="Montserrat" w:eastAsia="Arial" w:hAnsi="Montserrat" w:cs="Arial"/>
        </w:rPr>
        <w:t xml:space="preserve"> a un niño que se está comiendo una manzana que también se ve muy rica.</w:t>
      </w:r>
    </w:p>
    <w:p w14:paraId="3CCE5A0D" w14:textId="77777777" w:rsidR="00AE7BCE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A23E7" w14:textId="0BB5E87F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Ahora, </w:t>
      </w:r>
      <w:r w:rsidR="00AE7BCE" w:rsidRPr="001436C1">
        <w:rPr>
          <w:rFonts w:ascii="Montserrat" w:eastAsia="Arial" w:hAnsi="Montserrat" w:cs="Arial"/>
        </w:rPr>
        <w:t>observa</w:t>
      </w:r>
      <w:r w:rsidRPr="001436C1">
        <w:rPr>
          <w:rFonts w:ascii="Montserrat" w:eastAsia="Arial" w:hAnsi="Montserrat" w:cs="Arial"/>
        </w:rPr>
        <w:t xml:space="preserve"> de nuevo la imagen</w:t>
      </w:r>
      <w:r w:rsidR="000E6C05">
        <w:rPr>
          <w:rFonts w:ascii="Montserrat" w:eastAsia="Arial" w:hAnsi="Montserrat" w:cs="Arial"/>
        </w:rPr>
        <w:t>, ¿C</w:t>
      </w:r>
      <w:r w:rsidRPr="001436C1">
        <w:rPr>
          <w:rFonts w:ascii="Montserrat" w:eastAsia="Arial" w:hAnsi="Montserrat" w:cs="Arial"/>
        </w:rPr>
        <w:t>onsideras que la niña y el niño están comiendo de manera saludable?</w:t>
      </w:r>
    </w:p>
    <w:p w14:paraId="1B137EAC" w14:textId="77777777" w:rsidR="00AE7BCE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D4438" w14:textId="3CF55ACB" w:rsidR="00DF0F9D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L</w:t>
      </w:r>
      <w:r w:rsidR="00DF0F9D" w:rsidRPr="001436C1">
        <w:rPr>
          <w:rFonts w:ascii="Montserrat" w:eastAsia="Arial" w:hAnsi="Montserrat" w:cs="Arial"/>
        </w:rPr>
        <w:t>a niña est</w:t>
      </w:r>
      <w:r w:rsidRPr="001436C1">
        <w:rPr>
          <w:rFonts w:ascii="Montserrat" w:eastAsia="Arial" w:hAnsi="Montserrat" w:cs="Arial"/>
        </w:rPr>
        <w:t>a</w:t>
      </w:r>
      <w:r w:rsidR="00DF0F9D" w:rsidRPr="001436C1">
        <w:rPr>
          <w:rFonts w:ascii="Montserrat" w:eastAsia="Arial" w:hAnsi="Montserrat" w:cs="Arial"/>
        </w:rPr>
        <w:t xml:space="preserve"> desayunando y el pan le puede dar energía, pero </w:t>
      </w:r>
      <w:r w:rsidRPr="001436C1">
        <w:rPr>
          <w:rFonts w:ascii="Montserrat" w:eastAsia="Arial" w:hAnsi="Montserrat" w:cs="Arial"/>
        </w:rPr>
        <w:t xml:space="preserve">también puede </w:t>
      </w:r>
      <w:r w:rsidR="00DF0F9D" w:rsidRPr="001436C1">
        <w:rPr>
          <w:rFonts w:ascii="Montserrat" w:eastAsia="Arial" w:hAnsi="Montserrat" w:cs="Arial"/>
        </w:rPr>
        <w:t>que com</w:t>
      </w:r>
      <w:r w:rsidRPr="001436C1">
        <w:rPr>
          <w:rFonts w:ascii="Montserrat" w:eastAsia="Arial" w:hAnsi="Montserrat" w:cs="Arial"/>
        </w:rPr>
        <w:t>er</w:t>
      </w:r>
      <w:r w:rsidR="00DF0F9D" w:rsidRPr="001436C1">
        <w:rPr>
          <w:rFonts w:ascii="Montserrat" w:eastAsia="Arial" w:hAnsi="Montserrat" w:cs="Arial"/>
        </w:rPr>
        <w:t xml:space="preserve"> algo</w:t>
      </w:r>
      <w:r w:rsidR="000E6C05">
        <w:rPr>
          <w:rFonts w:ascii="Montserrat" w:eastAsia="Arial" w:hAnsi="Montserrat" w:cs="Arial"/>
        </w:rPr>
        <w:t xml:space="preserve"> de fruta o verduras frescas, </w:t>
      </w:r>
      <w:r w:rsidR="00DF0F9D" w:rsidRPr="001436C1">
        <w:rPr>
          <w:rFonts w:ascii="Montserrat" w:eastAsia="Arial" w:hAnsi="Montserrat" w:cs="Arial"/>
        </w:rPr>
        <w:t>el niño, p</w:t>
      </w:r>
      <w:r w:rsidRPr="001436C1">
        <w:rPr>
          <w:rFonts w:ascii="Montserrat" w:eastAsia="Arial" w:hAnsi="Montserrat" w:cs="Arial"/>
        </w:rPr>
        <w:t>uede</w:t>
      </w:r>
      <w:r w:rsidR="00DF0F9D" w:rsidRPr="001436C1">
        <w:rPr>
          <w:rFonts w:ascii="Montserrat" w:eastAsia="Arial" w:hAnsi="Montserrat" w:cs="Arial"/>
        </w:rPr>
        <w:t xml:space="preserve"> estar comiendo una colación, pero si necesita algo más completo, </w:t>
      </w:r>
      <w:r w:rsidRPr="001436C1">
        <w:rPr>
          <w:rFonts w:ascii="Montserrat" w:eastAsia="Arial" w:hAnsi="Montserrat" w:cs="Arial"/>
        </w:rPr>
        <w:t xml:space="preserve">puede </w:t>
      </w:r>
      <w:r w:rsidR="00DF0F9D" w:rsidRPr="001436C1">
        <w:rPr>
          <w:rFonts w:ascii="Montserrat" w:eastAsia="Arial" w:hAnsi="Montserrat" w:cs="Arial"/>
        </w:rPr>
        <w:t>com</w:t>
      </w:r>
      <w:r w:rsidRPr="001436C1">
        <w:rPr>
          <w:rFonts w:ascii="Montserrat" w:eastAsia="Arial" w:hAnsi="Montserrat" w:cs="Arial"/>
        </w:rPr>
        <w:t>er</w:t>
      </w:r>
      <w:r w:rsidR="00DF0F9D" w:rsidRPr="001436C1">
        <w:rPr>
          <w:rFonts w:ascii="Montserrat" w:eastAsia="Arial" w:hAnsi="Montserrat" w:cs="Arial"/>
        </w:rPr>
        <w:t xml:space="preserve"> una tortilla con frijoles</w:t>
      </w:r>
      <w:r w:rsidRPr="001436C1">
        <w:rPr>
          <w:rFonts w:ascii="Montserrat" w:eastAsia="Arial" w:hAnsi="Montserrat" w:cs="Arial"/>
        </w:rPr>
        <w:t>.</w:t>
      </w:r>
    </w:p>
    <w:p w14:paraId="1C3EF99A" w14:textId="7BEA2A01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EEB78" w14:textId="2ED4FB4A" w:rsidR="00035E4B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</w:t>
      </w:r>
      <w:r w:rsidR="00DF0F9D" w:rsidRPr="001436C1">
        <w:rPr>
          <w:rFonts w:ascii="Montserrat" w:eastAsia="Arial" w:hAnsi="Montserrat" w:cs="Arial"/>
        </w:rPr>
        <w:t>sas son dos opciones para tener una alimentación más completa porque combina diferentes tipos de alimentos como frutas, cereales y leguminosas que son los frijoles. Todos los días deb</w:t>
      </w:r>
      <w:r w:rsidRPr="001436C1">
        <w:rPr>
          <w:rFonts w:ascii="Montserrat" w:eastAsia="Arial" w:hAnsi="Montserrat" w:cs="Arial"/>
        </w:rPr>
        <w:t xml:space="preserve">es </w:t>
      </w:r>
      <w:r w:rsidR="00DF0F9D" w:rsidRPr="001436C1">
        <w:rPr>
          <w:rFonts w:ascii="Montserrat" w:eastAsia="Arial" w:hAnsi="Montserrat" w:cs="Arial"/>
        </w:rPr>
        <w:t>alimentar</w:t>
      </w:r>
      <w:r w:rsidRPr="001436C1">
        <w:rPr>
          <w:rFonts w:ascii="Montserrat" w:eastAsia="Arial" w:hAnsi="Montserrat" w:cs="Arial"/>
        </w:rPr>
        <w:t>te</w:t>
      </w:r>
      <w:r w:rsidR="00DF0F9D" w:rsidRPr="001436C1">
        <w:rPr>
          <w:rFonts w:ascii="Montserrat" w:eastAsia="Arial" w:hAnsi="Montserrat" w:cs="Arial"/>
        </w:rPr>
        <w:t xml:space="preserve"> de la mejor manera posible, porque </w:t>
      </w:r>
      <w:r w:rsidRPr="001436C1">
        <w:rPr>
          <w:rFonts w:ascii="Montserrat" w:eastAsia="Arial" w:hAnsi="Montserrat" w:cs="Arial"/>
        </w:rPr>
        <w:t xml:space="preserve">tu </w:t>
      </w:r>
      <w:r w:rsidR="00DF0F9D" w:rsidRPr="001436C1">
        <w:rPr>
          <w:rFonts w:ascii="Montserrat" w:eastAsia="Arial" w:hAnsi="Montserrat" w:cs="Arial"/>
        </w:rPr>
        <w:t>cuerpo necesita energía, vitaminas, minerales y proteínas de los alimentos. Un solo alimento no aporta todo eso, debe</w:t>
      </w:r>
      <w:r w:rsidRPr="001436C1">
        <w:rPr>
          <w:rFonts w:ascii="Montserrat" w:eastAsia="Arial" w:hAnsi="Montserrat" w:cs="Arial"/>
        </w:rPr>
        <w:t xml:space="preserve">s </w:t>
      </w:r>
      <w:r w:rsidR="00DF0F9D" w:rsidRPr="001436C1">
        <w:rPr>
          <w:rFonts w:ascii="Montserrat" w:eastAsia="Arial" w:hAnsi="Montserrat" w:cs="Arial"/>
        </w:rPr>
        <w:t>combinarlos y variarlos, de esa manera p</w:t>
      </w:r>
      <w:r w:rsidR="00035E4B" w:rsidRPr="001436C1">
        <w:rPr>
          <w:rFonts w:ascii="Montserrat" w:eastAsia="Arial" w:hAnsi="Montserrat" w:cs="Arial"/>
        </w:rPr>
        <w:t>uedes</w:t>
      </w:r>
      <w:r w:rsidR="00DF0F9D" w:rsidRPr="001436C1">
        <w:rPr>
          <w:rFonts w:ascii="Montserrat" w:eastAsia="Arial" w:hAnsi="Montserrat" w:cs="Arial"/>
        </w:rPr>
        <w:t xml:space="preserve"> estar saludable</w:t>
      </w:r>
      <w:r w:rsidRPr="001436C1">
        <w:rPr>
          <w:rFonts w:ascii="Montserrat" w:eastAsia="Arial" w:hAnsi="Montserrat" w:cs="Arial"/>
        </w:rPr>
        <w:t>.</w:t>
      </w:r>
      <w:r w:rsidR="00035E4B" w:rsidRPr="001436C1">
        <w:rPr>
          <w:rFonts w:ascii="Montserrat" w:eastAsia="Arial" w:hAnsi="Montserrat" w:cs="Arial"/>
        </w:rPr>
        <w:t xml:space="preserve"> crecer y aprender mucho, además de prevenir o enfrentar diversas enfermedades. </w:t>
      </w:r>
    </w:p>
    <w:p w14:paraId="3BB924D1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2C58" w14:textId="7A82E56A" w:rsidR="00035E4B" w:rsidRPr="001436C1" w:rsidRDefault="00CE0CC2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035E4B" w:rsidRPr="001436C1">
        <w:rPr>
          <w:rFonts w:ascii="Montserrat" w:eastAsia="Arial" w:hAnsi="Montserrat" w:cs="Arial"/>
        </w:rPr>
        <w:t>ombina los alimentos</w:t>
      </w:r>
      <w:r>
        <w:rPr>
          <w:rFonts w:ascii="Montserrat" w:eastAsia="Arial" w:hAnsi="Montserrat" w:cs="Arial"/>
        </w:rPr>
        <w:t>,</w:t>
      </w:r>
      <w:r w:rsidR="00035E4B" w:rsidRPr="001436C1">
        <w:rPr>
          <w:rFonts w:ascii="Montserrat" w:eastAsia="Arial" w:hAnsi="Montserrat" w:cs="Arial"/>
        </w:rPr>
        <w:t xml:space="preserve"> porque algunos tienen vitaminas, otros son ricos en proteínas y otros dan energía. Estos son algunos ejemplos.</w:t>
      </w:r>
    </w:p>
    <w:p w14:paraId="57379F64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DE5F7" w14:textId="7BEEEEFA" w:rsidR="00035E4B" w:rsidRPr="001436C1" w:rsidRDefault="001436C1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alimentos se pueden </w:t>
      </w:r>
      <w:r w:rsidR="00035E4B" w:rsidRPr="001436C1">
        <w:rPr>
          <w:rFonts w:ascii="Montserrat" w:eastAsia="Arial" w:hAnsi="Montserrat" w:cs="Arial"/>
        </w:rPr>
        <w:t>dividir en tres grupos. Pon atención porque seguirás hablando de ellos en otras clases.</w:t>
      </w:r>
    </w:p>
    <w:p w14:paraId="5CE6341F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C23DE" w14:textId="5B8831E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Frutas y verduras</w:t>
      </w:r>
      <w:r w:rsidRPr="000E6C05">
        <w:rPr>
          <w:rFonts w:ascii="Montserrat" w:eastAsia="Arial" w:hAnsi="Montserrat" w:cs="Arial"/>
          <w:b/>
        </w:rPr>
        <w:t>:</w:t>
      </w:r>
      <w:r w:rsidRPr="001436C1">
        <w:rPr>
          <w:rFonts w:ascii="Montserrat" w:eastAsia="Arial" w:hAnsi="Montserrat" w:cs="Arial"/>
        </w:rPr>
        <w:t xml:space="preserve"> Si consumes estos alimentos te ayuda a protegerte de algunas enfermedades infecciosas, es decir las que son producidas por mic</w:t>
      </w:r>
      <w:r w:rsidR="000E6C05">
        <w:rPr>
          <w:rFonts w:ascii="Montserrat" w:eastAsia="Arial" w:hAnsi="Montserrat" w:cs="Arial"/>
        </w:rPr>
        <w:t xml:space="preserve">robios </w:t>
      </w:r>
      <w:r w:rsidR="000E6C05">
        <w:rPr>
          <w:rFonts w:ascii="Montserrat" w:eastAsia="Arial" w:hAnsi="Montserrat" w:cs="Arial"/>
        </w:rPr>
        <w:lastRenderedPageBreak/>
        <w:t>como virus y bacterias, p</w:t>
      </w:r>
      <w:r w:rsidRPr="001436C1">
        <w:rPr>
          <w:rFonts w:ascii="Montserrat" w:eastAsia="Arial" w:hAnsi="Montserrat" w:cs="Arial"/>
        </w:rPr>
        <w:t xml:space="preserve">or ejemplo, come limones, guayabas, naranjas o mandarinas que tienen vitamina C, te ayuda a prevenir o resistir gripas o resfriados. Otros ejemplos de frutas son las fresas, las sandías o los jitomates (sí, son frutas, aunque muchas personas los consideran verduras) y de las verduras puedes mencionar los brócolis, los berros, las espinacas, los apios y los pepinos. </w:t>
      </w:r>
    </w:p>
    <w:p w14:paraId="2AC8EA78" w14:textId="6FE5263B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8972D" w14:textId="312DEB0C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BE92514" wp14:editId="7EBE58E9">
            <wp:extent cx="1228571" cy="819048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5CC" w14:textId="7328AD28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6E977D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l siguiente grupo son las: </w:t>
      </w:r>
    </w:p>
    <w:p w14:paraId="7480D071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C68879" w14:textId="7E02FBA3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Leguminosas y alimentos de origen animal</w:t>
      </w:r>
      <w:r w:rsidRPr="000E6C05">
        <w:rPr>
          <w:rFonts w:ascii="Montserrat" w:eastAsia="Arial" w:hAnsi="Montserrat" w:cs="Arial"/>
          <w:b/>
        </w:rPr>
        <w:t>:</w:t>
      </w:r>
      <w:r w:rsidRPr="001436C1">
        <w:rPr>
          <w:rFonts w:ascii="Montserrat" w:eastAsia="Arial" w:hAnsi="Montserrat" w:cs="Arial"/>
        </w:rPr>
        <w:t xml:space="preserve"> Ya conoces que las proteínas ayudan al</w:t>
      </w:r>
      <w:r w:rsidRPr="001436C1">
        <w:rPr>
          <w:rFonts w:ascii="Montserrat" w:hAnsi="Montserrat"/>
        </w:rPr>
        <w:t xml:space="preserve"> </w:t>
      </w:r>
      <w:r w:rsidRPr="001436C1">
        <w:rPr>
          <w:rFonts w:ascii="Montserrat" w:eastAsia="Arial" w:hAnsi="Montserrat" w:cs="Arial"/>
        </w:rPr>
        <w:t>crecimiento y a reparar el cuerpo en caso de que haya alguna lesión</w:t>
      </w:r>
      <w:r w:rsidR="000E6C05">
        <w:rPr>
          <w:rFonts w:ascii="Montserrat" w:eastAsia="Arial" w:hAnsi="Montserrat" w:cs="Arial"/>
        </w:rPr>
        <w:t xml:space="preserve"> como heridas o raspones. L</w:t>
      </w:r>
      <w:r w:rsidRPr="001436C1">
        <w:rPr>
          <w:rFonts w:ascii="Montserrat" w:eastAsia="Arial" w:hAnsi="Montserrat" w:cs="Arial"/>
        </w:rPr>
        <w:t>as proteínas son abundantes en los alimentos de este grupo, por ejemplo, las carnes (de pollo, pescado, res o cerdo) y en algunas semillas como los frijoles, las habas o las lentejas, por mencionar algunos.</w:t>
      </w:r>
    </w:p>
    <w:p w14:paraId="036E72F0" w14:textId="31E606F2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53A11" w14:textId="7E298CFC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5AAFD4E" wp14:editId="6DCBF5D9">
            <wp:extent cx="1228571" cy="7904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2AD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C00A8" w14:textId="6091CB42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Como los tacos de frijoles con queso que</w:t>
      </w:r>
      <w:r w:rsidR="00CE0CC2">
        <w:rPr>
          <w:rFonts w:ascii="Montserrat" w:eastAsia="Arial" w:hAnsi="Montserrat" w:cs="Arial"/>
        </w:rPr>
        <w:t xml:space="preserve"> de seguro</w:t>
      </w:r>
      <w:r w:rsidRPr="001436C1">
        <w:rPr>
          <w:rFonts w:ascii="Montserrat" w:eastAsia="Arial" w:hAnsi="Montserrat" w:cs="Arial"/>
        </w:rPr>
        <w:t xml:space="preserve"> has comido. </w:t>
      </w:r>
    </w:p>
    <w:p w14:paraId="2FE13B09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211F5" w14:textId="466C4301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or último, están los:</w:t>
      </w:r>
    </w:p>
    <w:p w14:paraId="78B81FD8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A7D78C" w14:textId="16CC8EE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Cereales:</w:t>
      </w:r>
      <w:r w:rsidRPr="001436C1">
        <w:rPr>
          <w:rFonts w:ascii="Montserrat" w:eastAsia="Arial" w:hAnsi="Montserrat" w:cs="Arial"/>
        </w:rPr>
        <w:t xml:space="preserve"> Son alimentos que aportan mucha energía y que se elaboran con los granos o semillas de algunas plantas como arroz, maíz, trigo, cebada o avena, entre otros, algunos ejemplos son el pan, las pastas y las tortillas, pero también hay varias raíces gruesas de plantas, como las papas y los camotes, que también están en este grupo. Estos alimentos </w:t>
      </w:r>
      <w:r w:rsidR="00CE0CC2">
        <w:rPr>
          <w:rFonts w:ascii="Montserrat" w:eastAsia="Arial" w:hAnsi="Montserrat" w:cs="Arial"/>
        </w:rPr>
        <w:t xml:space="preserve">te </w:t>
      </w:r>
      <w:r w:rsidRPr="001436C1">
        <w:rPr>
          <w:rFonts w:ascii="Montserrat" w:eastAsia="Arial" w:hAnsi="Montserrat" w:cs="Arial"/>
        </w:rPr>
        <w:t>proporcionan la energía que utiliza</w:t>
      </w:r>
      <w:r w:rsidR="00CE0CC2">
        <w:rPr>
          <w:rFonts w:ascii="Montserrat" w:eastAsia="Arial" w:hAnsi="Montserrat" w:cs="Arial"/>
        </w:rPr>
        <w:t xml:space="preserve">s </w:t>
      </w:r>
      <w:r w:rsidRPr="001436C1">
        <w:rPr>
          <w:rFonts w:ascii="Montserrat" w:eastAsia="Arial" w:hAnsi="Montserrat" w:cs="Arial"/>
        </w:rPr>
        <w:t xml:space="preserve">al realizar todas nuestras actividades cómo saltar, leer y correr. </w:t>
      </w:r>
    </w:p>
    <w:p w14:paraId="0440B9D9" w14:textId="42266DD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506077" w14:textId="6831CDB1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9ACF889" wp14:editId="559619A4">
            <wp:extent cx="1228571" cy="76190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CEF" w14:textId="0DF5EE5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6B3B4" w14:textId="6871880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or eso debes comer de todo un poco, de esa forma tu cuerpo puede tener todo lo que necesita de los alimentos para funcionar. </w:t>
      </w:r>
    </w:p>
    <w:p w14:paraId="30570B76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B666C" w14:textId="666992EE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sta información es </w:t>
      </w:r>
      <w:r w:rsidR="003426B9" w:rsidRPr="001436C1">
        <w:rPr>
          <w:rFonts w:ascii="Montserrat" w:eastAsia="Arial" w:hAnsi="Montserrat" w:cs="Arial"/>
        </w:rPr>
        <w:t xml:space="preserve">muy </w:t>
      </w:r>
      <w:r w:rsidRPr="001436C1">
        <w:rPr>
          <w:rFonts w:ascii="Montserrat" w:eastAsia="Arial" w:hAnsi="Montserrat" w:cs="Arial"/>
        </w:rPr>
        <w:t xml:space="preserve">importante y </w:t>
      </w:r>
      <w:r w:rsidR="003426B9" w:rsidRPr="001436C1">
        <w:rPr>
          <w:rFonts w:ascii="Montserrat" w:eastAsia="Arial" w:hAnsi="Montserrat" w:cs="Arial"/>
        </w:rPr>
        <w:t>te sirve</w:t>
      </w:r>
      <w:r w:rsidRPr="001436C1">
        <w:rPr>
          <w:rFonts w:ascii="Montserrat" w:eastAsia="Arial" w:hAnsi="Montserrat" w:cs="Arial"/>
        </w:rPr>
        <w:t xml:space="preserve"> para desarrollar hábitos de alimentación saludables, porque, no siempre </w:t>
      </w:r>
      <w:r w:rsidR="003426B9" w:rsidRPr="001436C1">
        <w:rPr>
          <w:rFonts w:ascii="Montserrat" w:eastAsia="Arial" w:hAnsi="Montserrat" w:cs="Arial"/>
        </w:rPr>
        <w:t>los</w:t>
      </w:r>
      <w:r w:rsidRPr="001436C1">
        <w:rPr>
          <w:rFonts w:ascii="Montserrat" w:eastAsia="Arial" w:hAnsi="Montserrat" w:cs="Arial"/>
        </w:rPr>
        <w:t xml:space="preserve"> hábitos son saludables.</w:t>
      </w:r>
    </w:p>
    <w:p w14:paraId="7B36B230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50889" w14:textId="3CD89E50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lastRenderedPageBreak/>
        <w:t>Hay personas que no comen de forma adecuada: comen mucho o comen poco, o comen alimentos que no son nutritivos o incluso alg</w:t>
      </w:r>
      <w:r w:rsidR="009E5FC1">
        <w:rPr>
          <w:rFonts w:ascii="Montserrat" w:eastAsia="Arial" w:hAnsi="Montserrat" w:cs="Arial"/>
        </w:rPr>
        <w:t>unos que pueden hacerles daño, p</w:t>
      </w:r>
      <w:r w:rsidRPr="001436C1">
        <w:rPr>
          <w:rFonts w:ascii="Montserrat" w:eastAsia="Arial" w:hAnsi="Montserrat" w:cs="Arial"/>
        </w:rPr>
        <w:t>or ejemplo, comer muchos dulces o alimentos muy salados.</w:t>
      </w:r>
    </w:p>
    <w:p w14:paraId="27872F53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55EAA" w14:textId="35EF7D3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ara mejorar </w:t>
      </w:r>
      <w:r w:rsidR="003426B9" w:rsidRPr="001436C1">
        <w:rPr>
          <w:rFonts w:ascii="Montserrat" w:eastAsia="Arial" w:hAnsi="Montserrat" w:cs="Arial"/>
        </w:rPr>
        <w:t xml:space="preserve">tu </w:t>
      </w:r>
      <w:r w:rsidRPr="001436C1">
        <w:rPr>
          <w:rFonts w:ascii="Montserrat" w:eastAsia="Arial" w:hAnsi="Montserrat" w:cs="Arial"/>
        </w:rPr>
        <w:t xml:space="preserve">alimentación </w:t>
      </w:r>
      <w:r w:rsidR="00CE0CC2">
        <w:rPr>
          <w:rFonts w:ascii="Montserrat" w:eastAsia="Arial" w:hAnsi="Montserrat" w:cs="Arial"/>
        </w:rPr>
        <w:t>date</w:t>
      </w:r>
      <w:r w:rsidRPr="001436C1">
        <w:rPr>
          <w:rFonts w:ascii="Montserrat" w:eastAsia="Arial" w:hAnsi="Montserrat" w:cs="Arial"/>
        </w:rPr>
        <w:t xml:space="preserve"> cu</w:t>
      </w:r>
      <w:r w:rsidR="009E5FC1">
        <w:rPr>
          <w:rFonts w:ascii="Montserrat" w:eastAsia="Arial" w:hAnsi="Montserrat" w:cs="Arial"/>
        </w:rPr>
        <w:t xml:space="preserve">enta qué tan sana </w:t>
      </w:r>
      <w:r w:rsidRPr="001436C1">
        <w:rPr>
          <w:rFonts w:ascii="Montserrat" w:eastAsia="Arial" w:hAnsi="Montserrat" w:cs="Arial"/>
        </w:rPr>
        <w:t xml:space="preserve">es consultar con un médico para que </w:t>
      </w:r>
      <w:r w:rsidR="003426B9" w:rsidRPr="001436C1">
        <w:rPr>
          <w:rFonts w:ascii="Montserrat" w:eastAsia="Arial" w:hAnsi="Montserrat" w:cs="Arial"/>
        </w:rPr>
        <w:t xml:space="preserve">te </w:t>
      </w:r>
      <w:r w:rsidRPr="001436C1">
        <w:rPr>
          <w:rFonts w:ascii="Montserrat" w:eastAsia="Arial" w:hAnsi="Montserrat" w:cs="Arial"/>
        </w:rPr>
        <w:t xml:space="preserve">revise y </w:t>
      </w:r>
      <w:r w:rsidR="003426B9" w:rsidRPr="001436C1">
        <w:rPr>
          <w:rFonts w:ascii="Montserrat" w:eastAsia="Arial" w:hAnsi="Montserrat" w:cs="Arial"/>
        </w:rPr>
        <w:t xml:space="preserve">te de </w:t>
      </w:r>
      <w:r w:rsidRPr="001436C1">
        <w:rPr>
          <w:rFonts w:ascii="Montserrat" w:eastAsia="Arial" w:hAnsi="Montserrat" w:cs="Arial"/>
        </w:rPr>
        <w:t>orientaciones, pero también existen recomendaciones generales que p</w:t>
      </w:r>
      <w:r w:rsidR="003426B9" w:rsidRPr="001436C1">
        <w:rPr>
          <w:rFonts w:ascii="Montserrat" w:eastAsia="Arial" w:hAnsi="Montserrat" w:cs="Arial"/>
        </w:rPr>
        <w:t>uedes</w:t>
      </w:r>
      <w:r w:rsidRPr="001436C1">
        <w:rPr>
          <w:rFonts w:ascii="Montserrat" w:eastAsia="Arial" w:hAnsi="Montserrat" w:cs="Arial"/>
        </w:rPr>
        <w:t xml:space="preserve"> seguir </w:t>
      </w:r>
      <w:r w:rsidR="003426B9" w:rsidRPr="001436C1">
        <w:rPr>
          <w:rFonts w:ascii="Montserrat" w:eastAsia="Arial" w:hAnsi="Montserrat" w:cs="Arial"/>
        </w:rPr>
        <w:t>tú mismo</w:t>
      </w:r>
      <w:r w:rsidR="00CE0CC2">
        <w:rPr>
          <w:rFonts w:ascii="Montserrat" w:eastAsia="Arial" w:hAnsi="Montserrat" w:cs="Arial"/>
        </w:rPr>
        <w:t xml:space="preserve"> y tu familia</w:t>
      </w:r>
      <w:r w:rsidRPr="001436C1">
        <w:rPr>
          <w:rFonts w:ascii="Montserrat" w:eastAsia="Arial" w:hAnsi="Montserrat" w:cs="Arial"/>
        </w:rPr>
        <w:t>.</w:t>
      </w:r>
    </w:p>
    <w:p w14:paraId="59B1EB49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1BFA3" w14:textId="7EAF22EE" w:rsidR="00035E4B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stas son algunas recomendaciones para </w:t>
      </w:r>
      <w:r w:rsidR="00035E4B" w:rsidRPr="001436C1">
        <w:rPr>
          <w:rFonts w:ascii="Montserrat" w:eastAsia="Arial" w:hAnsi="Montserrat" w:cs="Arial"/>
        </w:rPr>
        <w:t>tener en cuenta:</w:t>
      </w:r>
    </w:p>
    <w:p w14:paraId="61A99605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194A0" w14:textId="005905C2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Incluir verduras diferentes en todas las comidas.</w:t>
      </w:r>
    </w:p>
    <w:p w14:paraId="723E9EAB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737F91BE" w14:textId="6759F2FE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Como colación, comer frutas frescas de temporada y verduras crudas.</w:t>
      </w:r>
    </w:p>
    <w:p w14:paraId="00CBDFA8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0071B24" w14:textId="3FA37AE7" w:rsidR="00035E4B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el consumo de alimentos con mucha grasa. En las carnes quitar la grasa visible.</w:t>
      </w:r>
    </w:p>
    <w:p w14:paraId="32430E65" w14:textId="77777777" w:rsidR="009E5FC1" w:rsidRPr="009E5FC1" w:rsidRDefault="009E5FC1" w:rsidP="009E5FC1">
      <w:pPr>
        <w:pStyle w:val="Prrafodelista"/>
        <w:rPr>
          <w:rFonts w:ascii="Montserrat" w:eastAsia="Arial" w:hAnsi="Montserrat" w:cs="Arial"/>
          <w:i/>
          <w:iCs/>
        </w:rPr>
      </w:pPr>
    </w:p>
    <w:p w14:paraId="2BA8E3F5" w14:textId="284FDA4B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Comer alimentos cocidos al vapor o hervidos, en vez de fritos.</w:t>
      </w:r>
    </w:p>
    <w:p w14:paraId="1A7633C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93E0A78" w14:textId="43AE52E5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 xml:space="preserve">Limitar el consumo de alimentos procesados y envasados de manera industrial (por ejemplo, rosquillas, galletas, pastelitos y helados). </w:t>
      </w:r>
    </w:p>
    <w:p w14:paraId="11AEF05A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C246441" w14:textId="7F475DB2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la cantidad de sal.</w:t>
      </w:r>
    </w:p>
    <w:p w14:paraId="6FE26DEC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B26D01B" w14:textId="4D5AA4E4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el consumo de alimentos y bebidas con alto contenido de azúcar</w:t>
      </w:r>
      <w:r w:rsidR="003426B9" w:rsidRPr="001436C1">
        <w:rPr>
          <w:rFonts w:ascii="Montserrat" w:eastAsia="Arial" w:hAnsi="Montserrat" w:cs="Arial"/>
          <w:i/>
          <w:iCs/>
        </w:rPr>
        <w:t>.</w:t>
      </w:r>
    </w:p>
    <w:p w14:paraId="49348ED9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6F437" w14:textId="07EC26E1" w:rsidR="003426B9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muchas partes se dice que las personas y, sobre todo, las niñas y niños, comen</w:t>
      </w:r>
      <w:r w:rsidR="003426B9" w:rsidRPr="001436C1">
        <w:rPr>
          <w:rFonts w:ascii="Montserrat" w:eastAsia="Arial" w:hAnsi="Montserrat" w:cs="Arial"/>
        </w:rPr>
        <w:t xml:space="preserve"> muchos alimentos de bajo valor nutrimental, lo que a veces llaman «comida chatarra».</w:t>
      </w:r>
    </w:p>
    <w:p w14:paraId="099C29C8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3886C" w14:textId="13ECB233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ero ya hay acciones para reducir su consumo, por ejemplo, </w:t>
      </w:r>
      <w:r w:rsidR="00CE0CC2">
        <w:rPr>
          <w:rFonts w:ascii="Montserrat" w:eastAsia="Arial" w:hAnsi="Montserrat" w:cs="Arial"/>
        </w:rPr>
        <w:t xml:space="preserve">les </w:t>
      </w:r>
      <w:r w:rsidRPr="001436C1">
        <w:rPr>
          <w:rFonts w:ascii="Montserrat" w:eastAsia="Arial" w:hAnsi="Montserrat" w:cs="Arial"/>
        </w:rPr>
        <w:t>pone</w:t>
      </w:r>
      <w:r w:rsidR="00CE0CC2">
        <w:rPr>
          <w:rFonts w:ascii="Montserrat" w:eastAsia="Arial" w:hAnsi="Montserrat" w:cs="Arial"/>
        </w:rPr>
        <w:t>n</w:t>
      </w:r>
      <w:r w:rsidRPr="001436C1">
        <w:rPr>
          <w:rFonts w:ascii="Montserrat" w:eastAsia="Arial" w:hAnsi="Montserrat" w:cs="Arial"/>
        </w:rPr>
        <w:t xml:space="preserve"> etiquetas que indican si tienen mucha sal, grasa o azúcar. Seguro tú ya las </w:t>
      </w:r>
      <w:r w:rsidR="00CE0CC2">
        <w:rPr>
          <w:rFonts w:ascii="Montserrat" w:eastAsia="Arial" w:hAnsi="Montserrat" w:cs="Arial"/>
        </w:rPr>
        <w:t>viste</w:t>
      </w:r>
      <w:r w:rsidRPr="001436C1">
        <w:rPr>
          <w:rFonts w:ascii="Montserrat" w:eastAsia="Arial" w:hAnsi="Montserrat" w:cs="Arial"/>
        </w:rPr>
        <w:t xml:space="preserve"> en los distintos productos que consu</w:t>
      </w:r>
      <w:r w:rsidR="00CE0CC2">
        <w:rPr>
          <w:rFonts w:ascii="Montserrat" w:eastAsia="Arial" w:hAnsi="Montserrat" w:cs="Arial"/>
        </w:rPr>
        <w:t>mes</w:t>
      </w:r>
      <w:r w:rsidRPr="001436C1">
        <w:rPr>
          <w:rFonts w:ascii="Montserrat" w:eastAsia="Arial" w:hAnsi="Montserrat" w:cs="Arial"/>
        </w:rPr>
        <w:t xml:space="preserve"> y si no las has visto, ahora fíjate. </w:t>
      </w:r>
    </w:p>
    <w:p w14:paraId="5232EBB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551AD" w14:textId="5D037E41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so te tiene que ayudar a mejorar tus hábitos para que sean más saludables.</w:t>
      </w:r>
    </w:p>
    <w:p w14:paraId="6A0F5FF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BB4DC3" w14:textId="7B65ECB6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Te parece si realizas una divertida actividad para que aprendas a comer con buenos hábitos. </w:t>
      </w:r>
    </w:p>
    <w:p w14:paraId="1036EF5E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10403" w14:textId="223792EB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n la imagen de abajo tienes un laberinto, donde hay que partir de los hábitos de alimentación, y entonces busca el camino de la imagen que le corresponde a cada uno. El objetivo es llegar a crecer sanos y fuertes. </w:t>
      </w:r>
    </w:p>
    <w:p w14:paraId="490C1212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35BFA" w14:textId="6F1E0810" w:rsidR="00AE7BCE" w:rsidRPr="001436C1" w:rsidRDefault="003426B9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10CDC8" wp14:editId="51D427EB">
            <wp:extent cx="2314286" cy="258095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19C" w14:textId="1BCFBAFF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B959C" w14:textId="24AD52DB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¿Listo? ahora que sabes un poco más de cómo alimentar</w:t>
      </w:r>
      <w:r w:rsidR="00383213" w:rsidRPr="001436C1">
        <w:rPr>
          <w:rFonts w:ascii="Montserrat" w:eastAsia="Arial" w:hAnsi="Montserrat" w:cs="Arial"/>
        </w:rPr>
        <w:t>te</w:t>
      </w:r>
      <w:r w:rsidRPr="001436C1">
        <w:rPr>
          <w:rFonts w:ascii="Montserrat" w:eastAsia="Arial" w:hAnsi="Montserrat" w:cs="Arial"/>
        </w:rPr>
        <w:t xml:space="preserve"> con buenos hábitos, ya puede</w:t>
      </w:r>
      <w:r w:rsidR="00383213" w:rsidRPr="001436C1">
        <w:rPr>
          <w:rFonts w:ascii="Montserrat" w:eastAsia="Arial" w:hAnsi="Montserrat" w:cs="Arial"/>
        </w:rPr>
        <w:t>s</w:t>
      </w:r>
      <w:r w:rsidRPr="001436C1">
        <w:rPr>
          <w:rFonts w:ascii="Montserrat" w:eastAsia="Arial" w:hAnsi="Montserrat" w:cs="Arial"/>
        </w:rPr>
        <w:t xml:space="preserve"> terminar de resolver la actividad de la página 74 de </w:t>
      </w:r>
      <w:r w:rsidR="00383213" w:rsidRPr="001436C1">
        <w:rPr>
          <w:rFonts w:ascii="Montserrat" w:eastAsia="Arial" w:hAnsi="Montserrat" w:cs="Arial"/>
        </w:rPr>
        <w:t>t</w:t>
      </w:r>
      <w:r w:rsidRPr="001436C1">
        <w:rPr>
          <w:rFonts w:ascii="Montserrat" w:eastAsia="Arial" w:hAnsi="Montserrat" w:cs="Arial"/>
        </w:rPr>
        <w:t>u libro de Conocimiento del Medio de primer grado.</w:t>
      </w:r>
    </w:p>
    <w:p w14:paraId="2850745A" w14:textId="77777777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B11A3" w14:textId="507591B4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terminar, repasa algunas de las ideas de esta sesión para no olvidarlas.</w:t>
      </w:r>
    </w:p>
    <w:p w14:paraId="64F46DEA" w14:textId="77777777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E471E2" w14:textId="0949EDFA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Los hábitos alimentarios son conductas que rep</w:t>
      </w:r>
      <w:r w:rsidR="00CE0CC2">
        <w:rPr>
          <w:rFonts w:ascii="Montserrat" w:eastAsia="Arial" w:hAnsi="Montserrat" w:cs="Arial"/>
          <w:i/>
          <w:iCs/>
        </w:rPr>
        <w:t>ites</w:t>
      </w:r>
      <w:r w:rsidRPr="00CE0CC2">
        <w:rPr>
          <w:rFonts w:ascii="Montserrat" w:eastAsia="Arial" w:hAnsi="Montserrat" w:cs="Arial"/>
          <w:i/>
          <w:iCs/>
        </w:rPr>
        <w:t xml:space="preserve"> con regularidad al alimentar</w:t>
      </w:r>
      <w:r w:rsidR="00CE0CC2">
        <w:rPr>
          <w:rFonts w:ascii="Montserrat" w:eastAsia="Arial" w:hAnsi="Montserrat" w:cs="Arial"/>
          <w:i/>
          <w:iCs/>
        </w:rPr>
        <w:t>te</w:t>
      </w:r>
      <w:r w:rsidRPr="00CE0CC2">
        <w:rPr>
          <w:rFonts w:ascii="Montserrat" w:eastAsia="Arial" w:hAnsi="Montserrat" w:cs="Arial"/>
          <w:i/>
          <w:iCs/>
        </w:rPr>
        <w:t xml:space="preserve">, por costumbre o porque </w:t>
      </w:r>
      <w:r w:rsidR="00CE0CC2">
        <w:rPr>
          <w:rFonts w:ascii="Montserrat" w:eastAsia="Arial" w:hAnsi="Montserrat" w:cs="Arial"/>
          <w:i/>
          <w:iCs/>
        </w:rPr>
        <w:t>te lo han</w:t>
      </w:r>
      <w:r w:rsidRPr="00CE0CC2">
        <w:rPr>
          <w:rFonts w:ascii="Montserrat" w:eastAsia="Arial" w:hAnsi="Montserrat" w:cs="Arial"/>
          <w:i/>
          <w:iCs/>
        </w:rPr>
        <w:t xml:space="preserve"> enseñado y lo</w:t>
      </w:r>
      <w:r w:rsidR="00CE0CC2">
        <w:rPr>
          <w:rFonts w:ascii="Montserrat" w:eastAsia="Arial" w:hAnsi="Montserrat" w:cs="Arial"/>
          <w:i/>
          <w:iCs/>
        </w:rPr>
        <w:t xml:space="preserve"> </w:t>
      </w:r>
      <w:r w:rsidRPr="00CE0CC2">
        <w:rPr>
          <w:rFonts w:ascii="Montserrat" w:eastAsia="Arial" w:hAnsi="Montserrat" w:cs="Arial"/>
          <w:i/>
          <w:iCs/>
        </w:rPr>
        <w:t>p</w:t>
      </w:r>
      <w:r w:rsidR="00CE0CC2">
        <w:rPr>
          <w:rFonts w:ascii="Montserrat" w:eastAsia="Arial" w:hAnsi="Montserrat" w:cs="Arial"/>
          <w:i/>
          <w:iCs/>
        </w:rPr>
        <w:t>uedes</w:t>
      </w:r>
      <w:r w:rsidRPr="00CE0CC2">
        <w:rPr>
          <w:rFonts w:ascii="Montserrat" w:eastAsia="Arial" w:hAnsi="Montserrat" w:cs="Arial"/>
          <w:i/>
          <w:iCs/>
        </w:rPr>
        <w:t xml:space="preserve"> cambiar o mejorar.</w:t>
      </w:r>
    </w:p>
    <w:p w14:paraId="4E3F02B8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7F1D02E" w14:textId="3A56B2F1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 xml:space="preserve">Los alimentos deben combinarse para que </w:t>
      </w:r>
      <w:r w:rsidR="00CE0CC2">
        <w:rPr>
          <w:rFonts w:ascii="Montserrat" w:eastAsia="Arial" w:hAnsi="Montserrat" w:cs="Arial"/>
          <w:i/>
          <w:iCs/>
        </w:rPr>
        <w:t>tu</w:t>
      </w:r>
      <w:r w:rsidRPr="00CE0CC2">
        <w:rPr>
          <w:rFonts w:ascii="Montserrat" w:eastAsia="Arial" w:hAnsi="Montserrat" w:cs="Arial"/>
          <w:i/>
          <w:iCs/>
        </w:rPr>
        <w:t xml:space="preserve"> cuerpo obtenga todo lo que necesita para funcionar de manera sana.</w:t>
      </w:r>
    </w:p>
    <w:p w14:paraId="6A919C17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72CC4FE5" w14:textId="6F1E05AE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Es necesario comer alimentos de los distintos grupos.</w:t>
      </w:r>
    </w:p>
    <w:p w14:paraId="6DCCD08E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E0897E6" w14:textId="51D80270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Es muy importante seguir algunas recomendaciones para tener buenos hábitos de alimentación.</w:t>
      </w:r>
    </w:p>
    <w:p w14:paraId="66E273FA" w14:textId="234C521E" w:rsidR="00383213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F71912" w14:textId="77777777" w:rsidR="009E5FC1" w:rsidRPr="001436C1" w:rsidRDefault="009E5FC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07772723" w:rsidR="00CD35CF" w:rsidRPr="001436C1" w:rsidRDefault="009E5FC1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CD35CF" w:rsidRPr="001436C1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542A4F9A" w:rsidR="00CD35CF" w:rsidRPr="001436C1" w:rsidRDefault="00CD35CF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CAD98" w14:textId="0F81D54E" w:rsidR="00383213" w:rsidRPr="001436C1" w:rsidRDefault="00383213" w:rsidP="00E52B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iensa junto con tu familia cómo mejorar tus hábitos</w:t>
      </w:r>
      <w:bookmarkStart w:id="0" w:name="_GoBack"/>
      <w:bookmarkEnd w:id="0"/>
      <w:r w:rsidR="00CE0CC2">
        <w:rPr>
          <w:rFonts w:ascii="Montserrat" w:eastAsia="Arial" w:hAnsi="Montserrat" w:cs="Arial"/>
        </w:rPr>
        <w:t xml:space="preserve"> y los de ellos o ellas</w:t>
      </w:r>
      <w:r w:rsidRPr="001436C1">
        <w:rPr>
          <w:rFonts w:ascii="Montserrat" w:eastAsia="Arial" w:hAnsi="Montserrat" w:cs="Arial"/>
        </w:rPr>
        <w:t>.</w:t>
      </w:r>
    </w:p>
    <w:p w14:paraId="7C2F39E3" w14:textId="77777777" w:rsidR="00383213" w:rsidRPr="001436C1" w:rsidRDefault="00383213" w:rsidP="00E52B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D1E21" w14:textId="38B5C884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  <w:r w:rsidRPr="001436C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0DA5329" w14:textId="70B8716A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</w:p>
    <w:p w14:paraId="6EE3E1D9" w14:textId="77777777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</w:p>
    <w:p w14:paraId="7B646209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436C1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436C1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58158445" w:rsidR="00E703DE" w:rsidRPr="001436C1" w:rsidRDefault="00383213" w:rsidP="001436C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36C1">
        <w:rPr>
          <w:rFonts w:ascii="Montserrat" w:hAnsi="Montserrat"/>
          <w:b/>
          <w:bCs/>
          <w:sz w:val="28"/>
          <w:szCs w:val="28"/>
        </w:rPr>
        <w:lastRenderedPageBreak/>
        <w:t>Para saber más:</w:t>
      </w:r>
    </w:p>
    <w:p w14:paraId="0F9B7B84" w14:textId="3F1A51AC" w:rsidR="00383213" w:rsidRPr="009E5FC1" w:rsidRDefault="009E5FC1" w:rsidP="001436C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82F250C" w14:textId="03AD0824" w:rsidR="00383213" w:rsidRPr="001436C1" w:rsidRDefault="00383213" w:rsidP="001436C1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201E0B32" w14:textId="19544967" w:rsidR="00383213" w:rsidRPr="001436C1" w:rsidRDefault="001436C1" w:rsidP="001436C1">
      <w:pPr>
        <w:spacing w:after="0" w:line="240" w:lineRule="auto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71A0A4" wp14:editId="629E87C7">
            <wp:extent cx="1847619" cy="24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4F6" w14:textId="575A944B" w:rsidR="001436C1" w:rsidRPr="001436C1" w:rsidRDefault="00743C53" w:rsidP="001436C1">
      <w:pPr>
        <w:spacing w:after="0" w:line="240" w:lineRule="auto"/>
        <w:rPr>
          <w:rStyle w:val="Hipervnculo"/>
          <w:rFonts w:ascii="Montserrat" w:eastAsia="Arial" w:hAnsi="Montserrat" w:cs="Arial"/>
          <w:lang w:val="es-ES"/>
        </w:rPr>
      </w:pPr>
      <w:hyperlink r:id="rId15" w:anchor="page/74" w:history="1">
        <w:r w:rsidR="001436C1" w:rsidRPr="001436C1">
          <w:rPr>
            <w:rStyle w:val="Hipervnculo"/>
            <w:rFonts w:ascii="Montserrat" w:eastAsia="Arial" w:hAnsi="Montserrat" w:cs="Arial"/>
            <w:lang w:val="es-ES"/>
          </w:rPr>
          <w:t>https://libros.conaliteg.gob.mx/20/P1COA.htm#page/74</w:t>
        </w:r>
      </w:hyperlink>
    </w:p>
    <w:p w14:paraId="48F7EF04" w14:textId="6A994A43" w:rsidR="001436C1" w:rsidRPr="001436C1" w:rsidRDefault="001436C1" w:rsidP="001436C1">
      <w:pPr>
        <w:spacing w:after="0" w:line="240" w:lineRule="auto"/>
        <w:rPr>
          <w:rStyle w:val="Hipervnculo"/>
          <w:rFonts w:ascii="Montserrat" w:eastAsia="Arial" w:hAnsi="Montserrat" w:cs="Arial"/>
          <w:lang w:val="es-ES"/>
        </w:rPr>
      </w:pPr>
    </w:p>
    <w:p w14:paraId="15C2D611" w14:textId="77777777" w:rsidR="001436C1" w:rsidRPr="001436C1" w:rsidRDefault="001436C1" w:rsidP="001436C1">
      <w:pPr>
        <w:spacing w:after="0" w:line="240" w:lineRule="auto"/>
        <w:rPr>
          <w:rFonts w:ascii="Montserrat" w:hAnsi="Montserrat"/>
          <w:sz w:val="24"/>
          <w:szCs w:val="24"/>
        </w:rPr>
      </w:pPr>
    </w:p>
    <w:sectPr w:rsidR="001436C1" w:rsidRPr="001436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7400" w16cex:dateUtc="2021-01-16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341913" w16cid:durableId="23AD74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8A8"/>
    <w:multiLevelType w:val="hybridMultilevel"/>
    <w:tmpl w:val="8B3A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7D24"/>
    <w:multiLevelType w:val="hybridMultilevel"/>
    <w:tmpl w:val="20B08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35E4B"/>
    <w:rsid w:val="00052D1F"/>
    <w:rsid w:val="00066B5D"/>
    <w:rsid w:val="0008193A"/>
    <w:rsid w:val="0009319D"/>
    <w:rsid w:val="000B56B5"/>
    <w:rsid w:val="000E6C05"/>
    <w:rsid w:val="00115C29"/>
    <w:rsid w:val="001346BA"/>
    <w:rsid w:val="001436C1"/>
    <w:rsid w:val="001A0ADA"/>
    <w:rsid w:val="001A1FEB"/>
    <w:rsid w:val="001A791E"/>
    <w:rsid w:val="001E1EF6"/>
    <w:rsid w:val="001E7854"/>
    <w:rsid w:val="002721BB"/>
    <w:rsid w:val="002A1750"/>
    <w:rsid w:val="002A3A12"/>
    <w:rsid w:val="002C069D"/>
    <w:rsid w:val="002D7CD9"/>
    <w:rsid w:val="002F131B"/>
    <w:rsid w:val="003426B9"/>
    <w:rsid w:val="003569B9"/>
    <w:rsid w:val="00383213"/>
    <w:rsid w:val="003C0D51"/>
    <w:rsid w:val="003F57BC"/>
    <w:rsid w:val="00421565"/>
    <w:rsid w:val="00492F48"/>
    <w:rsid w:val="004A7D27"/>
    <w:rsid w:val="00504639"/>
    <w:rsid w:val="00534E99"/>
    <w:rsid w:val="005613FC"/>
    <w:rsid w:val="005B1500"/>
    <w:rsid w:val="00622017"/>
    <w:rsid w:val="00635AA3"/>
    <w:rsid w:val="006604B3"/>
    <w:rsid w:val="00665711"/>
    <w:rsid w:val="00673039"/>
    <w:rsid w:val="0067794C"/>
    <w:rsid w:val="006C3B30"/>
    <w:rsid w:val="006F2CAD"/>
    <w:rsid w:val="00743C53"/>
    <w:rsid w:val="00753B99"/>
    <w:rsid w:val="0082702F"/>
    <w:rsid w:val="008629CB"/>
    <w:rsid w:val="008A67A3"/>
    <w:rsid w:val="00977F89"/>
    <w:rsid w:val="009A24B0"/>
    <w:rsid w:val="009C06C9"/>
    <w:rsid w:val="009E5FC1"/>
    <w:rsid w:val="00A21614"/>
    <w:rsid w:val="00A32E06"/>
    <w:rsid w:val="00A60AAB"/>
    <w:rsid w:val="00AA1D26"/>
    <w:rsid w:val="00AE7BCE"/>
    <w:rsid w:val="00AF215C"/>
    <w:rsid w:val="00B015A0"/>
    <w:rsid w:val="00B11C4D"/>
    <w:rsid w:val="00B71506"/>
    <w:rsid w:val="00B960A2"/>
    <w:rsid w:val="00C40D77"/>
    <w:rsid w:val="00C4755B"/>
    <w:rsid w:val="00C63058"/>
    <w:rsid w:val="00C65511"/>
    <w:rsid w:val="00C94037"/>
    <w:rsid w:val="00CA2326"/>
    <w:rsid w:val="00CC5250"/>
    <w:rsid w:val="00CD35CF"/>
    <w:rsid w:val="00CE0CC2"/>
    <w:rsid w:val="00D14FA5"/>
    <w:rsid w:val="00D172EE"/>
    <w:rsid w:val="00D44AD7"/>
    <w:rsid w:val="00D65129"/>
    <w:rsid w:val="00D72B2E"/>
    <w:rsid w:val="00D81550"/>
    <w:rsid w:val="00D85396"/>
    <w:rsid w:val="00DE2B51"/>
    <w:rsid w:val="00DE6E1C"/>
    <w:rsid w:val="00DF0F9D"/>
    <w:rsid w:val="00E01263"/>
    <w:rsid w:val="00E32112"/>
    <w:rsid w:val="00E40C48"/>
    <w:rsid w:val="00E51A55"/>
    <w:rsid w:val="00E52BAA"/>
    <w:rsid w:val="00E64525"/>
    <w:rsid w:val="00E679EE"/>
    <w:rsid w:val="00E703DE"/>
    <w:rsid w:val="00E708E2"/>
    <w:rsid w:val="00EB1B91"/>
    <w:rsid w:val="00F11435"/>
    <w:rsid w:val="00F47B9F"/>
    <w:rsid w:val="00F563E3"/>
    <w:rsid w:val="1DA98E98"/>
    <w:rsid w:val="6BC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COA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CO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9243-218B-4238-BFF9-14A40D2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1-19T15:07:00Z</dcterms:created>
  <dcterms:modified xsi:type="dcterms:W3CDTF">2021-01-24T08:19:00Z</dcterms:modified>
</cp:coreProperties>
</file>